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9.12.2024</w:t>
      </w:r>
    </w:p>
    <w:p>
      <w:pPr>
        <w:pStyle w:val="NormalWeb"/>
        <w:spacing w:before="280" w:after="28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Более 41,8 тысячи работающих родителей в Краснодарском крае получают пособие по уходу за ребенком до полутора лет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Краснодарском крае 41 830 работающих родителей находятся в отпуске по уходу за ребенком до полутора лет. Все они получают ежемесячное пособие. С начала года на обеспечение этих целей Отделение Социального фонда России по Краснодарскому краю направило более 6 миллиардов рубл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формить ежемесячное пособие могут не только родители, но и другие родственники или опекуны, которые ухаживают за ребенком. Выплата осуществляется ежемесячно после завершения отпуска по беременности и родам и продолжается до достижения ребенком полутора лет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пособия составляет 40% от среднемесячного дохода за предыдущие два года, но не ниже минимального. В Краснодарском крае в 2024 году минимальный размер выплаты составляет 9 227,24 рублей. Максимальный при этом равен 49 123,12 рублям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пособия необходимо подать два заявления: одно — о получении пособия по уходу, второе — о предоставлении соответствующего отпуска. Отделение СФР по Краснодарскому краю назначает пособие проактивно на основании данных, поступающих непосредственно от работодател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вую выплату Отделение СФР по Краснодарскому краю осуществляет в течение 10 рабочих дней после получения от работодателя необходимых сведений. В дальнейшем денежные средства перечисляются ежемесячно по установленному графику (до 8 числа) в месяце, следующем за расчетным, и так до достижения ребенком полутора лет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 начала 2024 года вступили в силу изменения, позволяющие работающим родителям одновременно трудиться и получать пособие по уходу за ребенком до полутора лет. Право на пособие сохранится, если родитель выйдет из отпуска на работу досрочно, в том числе на условиях неполного рабочего дня, либо будет трудиться на дому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D427-EC5C-46EA-9607-608B400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5.2$Windows_X86_64 LibreOffice_project/184fe81b8c8c30d8b5082578aee2fed2ea847c01</Application>
  <AppVersion>15.0000</AppVersion>
  <Pages>2</Pages>
  <Words>323</Words>
  <Characters>2014</Characters>
  <CharactersWithSpaces>2330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9:31:00Z</dcterms:created>
  <dc:creator>Обиход Владимир Анатольевич</dc:creator>
  <dc:description/>
  <dc:language>ru-RU</dc:language>
  <cp:lastModifiedBy>Абрамкин Вадим Сергеевич</cp:lastModifiedBy>
  <cp:lastPrinted>2024-10-28T10:43:00Z</cp:lastPrinted>
  <dcterms:modified xsi:type="dcterms:W3CDTF">2024-12-19T05:23:00Z</dcterms:modified>
  <cp:revision>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